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4A" w:rsidRDefault="00E82F95" w:rsidP="00135D1C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wa zimowa sportowa</w:t>
      </w:r>
      <w:r w:rsidR="00FB4C30" w:rsidRPr="00FB4C3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opona Continental</w:t>
      </w:r>
    </w:p>
    <w:p w:rsidR="00284FE9" w:rsidRPr="003458AE" w:rsidRDefault="00284FE9" w:rsidP="00135D1C">
      <w:pPr>
        <w:spacing w:line="312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82F95" w:rsidRPr="00284FE9" w:rsidRDefault="00FB4C30" w:rsidP="00E82F95">
      <w:pPr>
        <w:spacing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4FE9">
        <w:rPr>
          <w:rFonts w:ascii="Arial" w:hAnsi="Arial" w:cs="Arial"/>
          <w:b/>
          <w:color w:val="0D0D0D"/>
          <w:sz w:val="24"/>
          <w:szCs w:val="24"/>
        </w:rPr>
        <w:t>Warszawa, 10 października 2017</w:t>
      </w:r>
      <w:r w:rsidR="005A6E4A" w:rsidRPr="00284FE9">
        <w:rPr>
          <w:rFonts w:ascii="Arial" w:hAnsi="Arial" w:cs="Arial"/>
          <w:b/>
          <w:color w:val="0D0D0D"/>
          <w:sz w:val="24"/>
          <w:szCs w:val="24"/>
        </w:rPr>
        <w:t xml:space="preserve"> – </w:t>
      </w:r>
      <w:r w:rsidR="00E82F95" w:rsidRPr="00284FE9">
        <w:rPr>
          <w:rFonts w:ascii="Arial" w:hAnsi="Arial" w:cs="Arial"/>
          <w:b/>
          <w:color w:val="0D0D0D"/>
          <w:sz w:val="24"/>
          <w:szCs w:val="24"/>
        </w:rPr>
        <w:t xml:space="preserve">Continental wprowadził do oferty zimową oponę WinterContact™ TS 860 S. Model przeznaczony do samochodów z silnikami </w:t>
      </w:r>
      <w:r w:rsidR="00284FE9">
        <w:rPr>
          <w:rFonts w:ascii="Arial" w:hAnsi="Arial" w:cs="Arial"/>
          <w:b/>
          <w:color w:val="0D0D0D"/>
          <w:sz w:val="24"/>
          <w:szCs w:val="24"/>
        </w:rPr>
        <w:br/>
      </w:r>
      <w:r w:rsidR="00E82F95" w:rsidRPr="00284FE9">
        <w:rPr>
          <w:rFonts w:ascii="Arial" w:hAnsi="Arial" w:cs="Arial"/>
          <w:b/>
          <w:color w:val="0D0D0D"/>
          <w:sz w:val="24"/>
          <w:szCs w:val="24"/>
        </w:rPr>
        <w:t xml:space="preserve">o dużej mocy to rozszerzona wersja opony WinterContact™ TS 860, która zwyciężyła </w:t>
      </w:r>
      <w:r w:rsidR="00E82F95" w:rsidRPr="00284FE9">
        <w:rPr>
          <w:rFonts w:ascii="Arial" w:hAnsi="Arial" w:cs="Arial"/>
          <w:b/>
          <w:color w:val="0D0D0D"/>
          <w:sz w:val="24"/>
          <w:szCs w:val="24"/>
        </w:rPr>
        <w:br/>
        <w:t xml:space="preserve">w wielu niezależnych testach. </w:t>
      </w:r>
      <w:r w:rsidR="00E82F95" w:rsidRPr="00284FE9">
        <w:rPr>
          <w:rFonts w:ascii="Arial" w:hAnsi="Arial" w:cs="Arial"/>
          <w:b/>
          <w:color w:val="000000"/>
          <w:sz w:val="24"/>
          <w:szCs w:val="24"/>
        </w:rPr>
        <w:t xml:space="preserve">Nowa opona to połączenie najlepszych doświadczeń Continental w zakresie ogumienia zimowego i sportowego oraz innowacyjnych technologii opracowanych i wdrażanych przez niemieckich specjalistów. </w:t>
      </w:r>
    </w:p>
    <w:p w:rsidR="00056F59" w:rsidRPr="003458AE" w:rsidRDefault="00056F59" w:rsidP="00135D1C">
      <w:pPr>
        <w:spacing w:line="312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C1A2E" w:rsidRPr="00284FE9" w:rsidRDefault="00707E57" w:rsidP="00135D1C">
      <w:pPr>
        <w:spacing w:line="31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4FE9">
        <w:rPr>
          <w:rFonts w:ascii="Arial" w:hAnsi="Arial" w:cs="Arial"/>
          <w:b/>
          <w:color w:val="000000"/>
          <w:sz w:val="24"/>
          <w:szCs w:val="24"/>
        </w:rPr>
        <w:t>Technologia wzoru bieżnika i lameli</w:t>
      </w:r>
    </w:p>
    <w:p w:rsidR="00056F59" w:rsidRPr="00284FE9" w:rsidRDefault="00707E57" w:rsidP="00135D1C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FE9">
        <w:rPr>
          <w:rFonts w:ascii="Arial" w:hAnsi="Arial" w:cs="Arial"/>
          <w:color w:val="000000"/>
          <w:sz w:val="24"/>
          <w:szCs w:val="24"/>
        </w:rPr>
        <w:t xml:space="preserve">Kompresja śniegu w bieżniku oraz </w:t>
      </w:r>
      <w:r w:rsidR="00E82F95" w:rsidRPr="00284FE9">
        <w:rPr>
          <w:rFonts w:ascii="Arial" w:hAnsi="Arial" w:cs="Arial"/>
          <w:color w:val="000000"/>
          <w:sz w:val="24"/>
          <w:szCs w:val="24"/>
        </w:rPr>
        <w:t>liczba</w:t>
      </w:r>
      <w:r w:rsidRPr="00284FE9">
        <w:rPr>
          <w:rFonts w:ascii="Arial" w:hAnsi="Arial" w:cs="Arial"/>
          <w:color w:val="000000"/>
          <w:sz w:val="24"/>
          <w:szCs w:val="24"/>
        </w:rPr>
        <w:t xml:space="preserve"> krawędzi są kluczowym</w:t>
      </w:r>
      <w:r w:rsidR="00E82F95" w:rsidRPr="00284FE9">
        <w:rPr>
          <w:rFonts w:ascii="Arial" w:hAnsi="Arial" w:cs="Arial"/>
          <w:color w:val="000000"/>
          <w:sz w:val="24"/>
          <w:szCs w:val="24"/>
        </w:rPr>
        <w:t>i czynnikami</w:t>
      </w:r>
      <w:r w:rsidRPr="00284FE9">
        <w:rPr>
          <w:rFonts w:ascii="Arial" w:hAnsi="Arial" w:cs="Arial"/>
          <w:color w:val="000000"/>
          <w:sz w:val="24"/>
          <w:szCs w:val="24"/>
        </w:rPr>
        <w:t xml:space="preserve"> wpływającym</w:t>
      </w:r>
      <w:r w:rsidR="00E82F95" w:rsidRPr="00284FE9">
        <w:rPr>
          <w:rFonts w:ascii="Arial" w:hAnsi="Arial" w:cs="Arial"/>
          <w:color w:val="000000"/>
          <w:sz w:val="24"/>
          <w:szCs w:val="24"/>
        </w:rPr>
        <w:t>i</w:t>
      </w:r>
      <w:r w:rsidRPr="00284FE9">
        <w:rPr>
          <w:rFonts w:ascii="Arial" w:hAnsi="Arial" w:cs="Arial"/>
          <w:color w:val="000000"/>
          <w:sz w:val="24"/>
          <w:szCs w:val="24"/>
        </w:rPr>
        <w:t xml:space="preserve"> na przyczepność i przyspieszenie na zaśnieżonych drogach. Dzięki specjalnej konstrukcji lameli zwiększających przyczepność, bieżnik </w:t>
      </w:r>
      <w:r w:rsidR="001B4F9E" w:rsidRPr="00284FE9">
        <w:rPr>
          <w:rFonts w:ascii="Arial" w:hAnsi="Arial" w:cs="Arial"/>
          <w:color w:val="000000"/>
          <w:sz w:val="24"/>
          <w:szCs w:val="24"/>
        </w:rPr>
        <w:t xml:space="preserve">WinterContact™ TS 860 S </w:t>
      </w:r>
      <w:r w:rsidR="00E82F95" w:rsidRPr="00284FE9">
        <w:rPr>
          <w:rFonts w:ascii="Arial" w:hAnsi="Arial" w:cs="Arial"/>
          <w:color w:val="000000"/>
          <w:sz w:val="24"/>
          <w:szCs w:val="24"/>
        </w:rPr>
        <w:t xml:space="preserve">pozostaje elastyczny w </w:t>
      </w:r>
      <w:r w:rsidR="00E82F95" w:rsidRPr="00D12061">
        <w:rPr>
          <w:rFonts w:ascii="Arial" w:hAnsi="Arial" w:cs="Arial"/>
          <w:color w:val="000000" w:themeColor="text1"/>
          <w:sz w:val="24"/>
          <w:szCs w:val="24"/>
        </w:rPr>
        <w:t xml:space="preserve">czasie </w:t>
      </w:r>
      <w:r w:rsidR="008D1F2F" w:rsidRPr="00D12061">
        <w:rPr>
          <w:rFonts w:ascii="Arial" w:hAnsi="Arial" w:cs="Arial"/>
          <w:color w:val="000000" w:themeColor="text1"/>
          <w:sz w:val="24"/>
          <w:szCs w:val="24"/>
        </w:rPr>
        <w:t>jazdy</w:t>
      </w:r>
      <w:r w:rsidRPr="00D12061">
        <w:rPr>
          <w:rFonts w:ascii="Arial" w:hAnsi="Arial" w:cs="Arial"/>
          <w:color w:val="000000" w:themeColor="text1"/>
          <w:sz w:val="24"/>
          <w:szCs w:val="24"/>
        </w:rPr>
        <w:t xml:space="preserve">, umożliwiając większą adaptację </w:t>
      </w:r>
      <w:r w:rsidR="00E82F95" w:rsidRPr="00D12061">
        <w:rPr>
          <w:rFonts w:ascii="Arial" w:hAnsi="Arial" w:cs="Arial"/>
          <w:color w:val="000000" w:themeColor="text1"/>
          <w:sz w:val="24"/>
          <w:szCs w:val="24"/>
        </w:rPr>
        <w:t>opony do zaśnieżonego podłoża</w:t>
      </w:r>
      <w:r w:rsidRPr="00D12061">
        <w:rPr>
          <w:rFonts w:ascii="Arial" w:hAnsi="Arial" w:cs="Arial"/>
          <w:color w:val="000000" w:themeColor="text1"/>
          <w:sz w:val="24"/>
          <w:szCs w:val="24"/>
        </w:rPr>
        <w:t xml:space="preserve">. Dodatkowo rowki śniegowe poprawiają zbieranie i kompresję śniegu w głównych rowkach wzdłużnych. </w:t>
      </w:r>
      <w:r w:rsidR="00D12061" w:rsidRPr="00D12061">
        <w:rPr>
          <w:rFonts w:ascii="Arial" w:hAnsi="Arial" w:cs="Arial"/>
          <w:color w:val="000000" w:themeColor="text1"/>
          <w:sz w:val="24"/>
          <w:szCs w:val="24"/>
        </w:rPr>
        <w:t xml:space="preserve">Ta interakcja </w:t>
      </w:r>
      <w:r w:rsidR="003317B4">
        <w:rPr>
          <w:rFonts w:ascii="Arial" w:hAnsi="Arial" w:cs="Arial"/>
          <w:color w:val="000000" w:themeColor="text1"/>
          <w:sz w:val="24"/>
          <w:szCs w:val="24"/>
        </w:rPr>
        <w:t>śniegu ze śniegiem</w:t>
      </w:r>
      <w:r w:rsidR="00D12061" w:rsidRPr="00D120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3960" w:rsidRPr="00D12061">
        <w:rPr>
          <w:rFonts w:ascii="Arial" w:hAnsi="Arial" w:cs="Arial"/>
          <w:color w:val="000000" w:themeColor="text1"/>
          <w:sz w:val="24"/>
          <w:szCs w:val="24"/>
        </w:rPr>
        <w:t xml:space="preserve">znacząco zwiększa </w:t>
      </w:r>
      <w:r w:rsidRPr="00D12061">
        <w:rPr>
          <w:rFonts w:ascii="Arial" w:hAnsi="Arial" w:cs="Arial"/>
          <w:color w:val="000000" w:themeColor="text1"/>
          <w:sz w:val="24"/>
          <w:szCs w:val="24"/>
        </w:rPr>
        <w:t>przyczepność</w:t>
      </w:r>
      <w:r w:rsidR="006F3960" w:rsidRPr="00D120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17B4">
        <w:rPr>
          <w:rFonts w:ascii="Arial" w:hAnsi="Arial" w:cs="Arial"/>
          <w:color w:val="000000" w:themeColor="text1"/>
          <w:sz w:val="24"/>
          <w:szCs w:val="24"/>
        </w:rPr>
        <w:br/>
      </w:r>
      <w:bookmarkStart w:id="0" w:name="_GoBack"/>
      <w:bookmarkEnd w:id="0"/>
      <w:r w:rsidRPr="00D12061">
        <w:rPr>
          <w:rFonts w:ascii="Arial" w:hAnsi="Arial" w:cs="Arial"/>
          <w:color w:val="000000" w:themeColor="text1"/>
          <w:sz w:val="24"/>
          <w:szCs w:val="24"/>
        </w:rPr>
        <w:t xml:space="preserve">i komfort prowadzenia na zaśnieżonych drogach. </w:t>
      </w:r>
    </w:p>
    <w:p w:rsidR="008D1F2F" w:rsidRPr="003458AE" w:rsidRDefault="006F3960" w:rsidP="00135D1C">
      <w:pPr>
        <w:spacing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82F95" w:rsidRPr="00284FE9" w:rsidRDefault="00284FE9" w:rsidP="00E82F95">
      <w:pPr>
        <w:spacing w:line="312" w:lineRule="auto"/>
        <w:jc w:val="both"/>
        <w:rPr>
          <w:rFonts w:ascii="Arial" w:hAnsi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b/>
          <w:color w:val="000000"/>
          <w:sz w:val="24"/>
          <w:szCs w:val="24"/>
        </w:rPr>
        <w:t>Sportowe</w:t>
      </w:r>
      <w:r w:rsidR="00E82F95" w:rsidRPr="00284FE9">
        <w:rPr>
          <w:rFonts w:ascii="Arial" w:hAnsi="Arial" w:cs="Arial"/>
          <w:b/>
          <w:color w:val="000000"/>
          <w:sz w:val="24"/>
          <w:szCs w:val="24"/>
        </w:rPr>
        <w:t xml:space="preserve"> osiągi napędzane niemiecką technologią </w:t>
      </w:r>
    </w:p>
    <w:p w:rsidR="00834FA3" w:rsidRPr="00284FE9" w:rsidRDefault="00E82F95" w:rsidP="00834FA3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84FE9">
        <w:rPr>
          <w:rFonts w:ascii="Arial" w:hAnsi="Arial" w:cs="Arial"/>
          <w:color w:val="000000"/>
          <w:sz w:val="24"/>
          <w:szCs w:val="24"/>
        </w:rPr>
        <w:t>N</w:t>
      </w:r>
      <w:r w:rsidR="00EF4FCE" w:rsidRPr="00284FE9">
        <w:rPr>
          <w:rFonts w:ascii="Arial" w:hAnsi="Arial" w:cs="Arial"/>
          <w:color w:val="000000"/>
          <w:sz w:val="24"/>
          <w:szCs w:val="24"/>
        </w:rPr>
        <w:t xml:space="preserve">owa opona Continental </w:t>
      </w:r>
      <w:r w:rsidR="00056F59" w:rsidRPr="00284FE9">
        <w:rPr>
          <w:rFonts w:ascii="Arial" w:hAnsi="Arial" w:cs="Arial"/>
          <w:color w:val="000000"/>
          <w:sz w:val="24"/>
          <w:szCs w:val="24"/>
        </w:rPr>
        <w:t>posiada szersze</w:t>
      </w:r>
      <w:r w:rsidR="00EF4FCE" w:rsidRPr="00284FE9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056F59" w:rsidRPr="00284FE9">
        <w:rPr>
          <w:rFonts w:ascii="Arial" w:hAnsi="Arial" w:cs="Arial"/>
          <w:color w:val="000000"/>
          <w:sz w:val="24"/>
          <w:szCs w:val="24"/>
        </w:rPr>
        <w:t xml:space="preserve"> większe</w:t>
      </w:r>
      <w:r w:rsidR="00707E57" w:rsidRPr="00284FE9">
        <w:rPr>
          <w:rFonts w:ascii="Arial" w:hAnsi="Arial" w:cs="Arial"/>
          <w:color w:val="000000"/>
          <w:sz w:val="24"/>
          <w:szCs w:val="24"/>
        </w:rPr>
        <w:t xml:space="preserve"> </w:t>
      </w:r>
      <w:r w:rsidR="00056F59" w:rsidRPr="00284FE9">
        <w:rPr>
          <w:rFonts w:ascii="Arial" w:hAnsi="Arial" w:cs="Arial"/>
          <w:color w:val="000000"/>
          <w:sz w:val="24"/>
          <w:szCs w:val="24"/>
        </w:rPr>
        <w:t>blok</w:t>
      </w:r>
      <w:r w:rsidR="00707E57" w:rsidRPr="00284FE9">
        <w:rPr>
          <w:rFonts w:ascii="Arial" w:hAnsi="Arial" w:cs="Arial"/>
          <w:color w:val="000000"/>
          <w:sz w:val="24"/>
          <w:szCs w:val="24"/>
        </w:rPr>
        <w:t xml:space="preserve">i na </w:t>
      </w:r>
      <w:r w:rsidR="00056F59" w:rsidRPr="00284FE9">
        <w:rPr>
          <w:rFonts w:ascii="Arial" w:hAnsi="Arial" w:cs="Arial"/>
          <w:color w:val="000000"/>
          <w:sz w:val="24"/>
          <w:szCs w:val="24"/>
        </w:rPr>
        <w:t xml:space="preserve">zewnętrznym barku, </w:t>
      </w:r>
      <w:r w:rsidR="00284FE9">
        <w:rPr>
          <w:rFonts w:ascii="Arial" w:hAnsi="Arial" w:cs="Arial"/>
          <w:color w:val="000000"/>
          <w:sz w:val="24"/>
          <w:szCs w:val="24"/>
        </w:rPr>
        <w:br/>
      </w:r>
      <w:r w:rsidR="00056F59" w:rsidRPr="00284FE9">
        <w:rPr>
          <w:rFonts w:ascii="Arial" w:hAnsi="Arial" w:cs="Arial"/>
          <w:color w:val="000000"/>
          <w:sz w:val="24"/>
          <w:szCs w:val="24"/>
        </w:rPr>
        <w:t>co zwiększa</w:t>
      </w:r>
      <w:r w:rsidR="00707E57" w:rsidRPr="00284FE9">
        <w:rPr>
          <w:rFonts w:ascii="Arial" w:hAnsi="Arial" w:cs="Arial"/>
          <w:color w:val="000000"/>
          <w:sz w:val="24"/>
          <w:szCs w:val="24"/>
        </w:rPr>
        <w:t xml:space="preserve"> sztywność poprzeczną i powierzchnię kontaktu z nawierzchnią. W efekcie </w:t>
      </w:r>
      <w:r w:rsidR="00056F59" w:rsidRPr="00284FE9">
        <w:rPr>
          <w:rFonts w:ascii="Arial" w:hAnsi="Arial" w:cs="Arial"/>
          <w:color w:val="000000"/>
          <w:sz w:val="24"/>
          <w:szCs w:val="24"/>
        </w:rPr>
        <w:t xml:space="preserve">kierowca </w:t>
      </w:r>
      <w:r w:rsidR="00707E57" w:rsidRPr="00284FE9">
        <w:rPr>
          <w:rFonts w:ascii="Arial" w:hAnsi="Arial" w:cs="Arial"/>
          <w:color w:val="000000"/>
          <w:sz w:val="24"/>
          <w:szCs w:val="24"/>
        </w:rPr>
        <w:t>uzy</w:t>
      </w:r>
      <w:r w:rsidR="00056F59" w:rsidRPr="00284FE9">
        <w:rPr>
          <w:rFonts w:ascii="Arial" w:hAnsi="Arial" w:cs="Arial"/>
          <w:color w:val="000000"/>
          <w:sz w:val="24"/>
          <w:szCs w:val="24"/>
        </w:rPr>
        <w:t xml:space="preserve">skuje </w:t>
      </w:r>
      <w:r w:rsidR="00707E57" w:rsidRPr="00284FE9">
        <w:rPr>
          <w:rFonts w:ascii="Arial" w:hAnsi="Arial" w:cs="Arial"/>
          <w:color w:val="000000"/>
          <w:sz w:val="24"/>
          <w:szCs w:val="24"/>
        </w:rPr>
        <w:t>maksymalną kontrolę oraz precyzję prowadzenia podczas pokonywania zakrętów na suchych zimowych drogach.</w:t>
      </w:r>
      <w:r w:rsidR="00056F59" w:rsidRPr="00284FE9">
        <w:rPr>
          <w:rFonts w:ascii="Arial" w:hAnsi="Arial" w:cs="Arial"/>
          <w:color w:val="000000"/>
          <w:sz w:val="24"/>
          <w:szCs w:val="24"/>
        </w:rPr>
        <w:t xml:space="preserve"> </w:t>
      </w:r>
      <w:r w:rsidR="00834FA3" w:rsidRPr="00284FE9">
        <w:rPr>
          <w:rFonts w:ascii="Arial" w:hAnsi="Arial" w:cs="Arial"/>
          <w:color w:val="000000"/>
          <w:sz w:val="24"/>
          <w:szCs w:val="24"/>
        </w:rPr>
        <w:t>B</w:t>
      </w:r>
      <w:r w:rsidR="00056F59" w:rsidRPr="00284FE9">
        <w:rPr>
          <w:rFonts w:ascii="Arial" w:hAnsi="Arial" w:cs="Arial"/>
          <w:color w:val="000000"/>
          <w:sz w:val="24"/>
          <w:szCs w:val="24"/>
        </w:rPr>
        <w:t xml:space="preserve">loki żebra bieżnika są rozdzielone tylko </w:t>
      </w:r>
      <w:r w:rsidR="00834FA3" w:rsidRPr="00284FE9">
        <w:rPr>
          <w:rFonts w:ascii="Arial" w:hAnsi="Arial" w:cs="Arial"/>
          <w:color w:val="000000"/>
          <w:sz w:val="24"/>
          <w:szCs w:val="24"/>
        </w:rPr>
        <w:br/>
      </w:r>
      <w:r w:rsidR="00056F59" w:rsidRPr="00284FE9">
        <w:rPr>
          <w:rFonts w:ascii="Arial" w:hAnsi="Arial" w:cs="Arial"/>
          <w:color w:val="000000"/>
          <w:sz w:val="24"/>
          <w:szCs w:val="24"/>
        </w:rPr>
        <w:t>cienkimi bocznymi rowkami, które tworzą sztywne żebro umożliwiające przenoszenie większych siły na suchych zimowych drogach – co prowadzi do zwiększenia skuteczności hamowania</w:t>
      </w:r>
      <w:r w:rsidR="008D1F2F" w:rsidRPr="00284FE9">
        <w:rPr>
          <w:rFonts w:ascii="Arial" w:hAnsi="Arial" w:cs="Arial"/>
          <w:color w:val="000000"/>
          <w:sz w:val="24"/>
          <w:szCs w:val="24"/>
        </w:rPr>
        <w:t xml:space="preserve"> </w:t>
      </w:r>
      <w:r w:rsidR="00056F59" w:rsidRPr="00284FE9">
        <w:rPr>
          <w:rFonts w:ascii="Arial" w:hAnsi="Arial" w:cs="Arial"/>
          <w:color w:val="000000"/>
          <w:sz w:val="24"/>
          <w:szCs w:val="24"/>
        </w:rPr>
        <w:t xml:space="preserve">podczas </w:t>
      </w:r>
      <w:r w:rsidRPr="00284FE9">
        <w:rPr>
          <w:rFonts w:ascii="Arial" w:hAnsi="Arial" w:cs="Arial"/>
          <w:color w:val="000000"/>
          <w:sz w:val="24"/>
          <w:szCs w:val="24"/>
        </w:rPr>
        <w:t xml:space="preserve">dynamicznej </w:t>
      </w:r>
      <w:r w:rsidR="00056F59" w:rsidRPr="00284FE9">
        <w:rPr>
          <w:rFonts w:ascii="Arial" w:hAnsi="Arial" w:cs="Arial"/>
          <w:color w:val="000000"/>
          <w:sz w:val="24"/>
          <w:szCs w:val="24"/>
        </w:rPr>
        <w:t>sportowej jazdy.</w:t>
      </w:r>
      <w:r w:rsidR="001B4F9E" w:rsidRPr="00284FE9">
        <w:rPr>
          <w:rFonts w:ascii="Arial" w:hAnsi="Arial" w:cs="Arial"/>
          <w:sz w:val="24"/>
          <w:szCs w:val="24"/>
        </w:rPr>
        <w:t xml:space="preserve"> </w:t>
      </w:r>
      <w:r w:rsidR="00284FE9">
        <w:rPr>
          <w:rFonts w:ascii="Arial" w:hAnsi="Arial" w:cs="Arial"/>
          <w:color w:val="000000"/>
          <w:sz w:val="24"/>
          <w:szCs w:val="24"/>
        </w:rPr>
        <w:t>D</w:t>
      </w:r>
      <w:r w:rsidR="00834FA3" w:rsidRPr="00284FE9">
        <w:rPr>
          <w:rFonts w:ascii="Arial" w:hAnsi="Arial" w:cs="Arial"/>
          <w:color w:val="000000"/>
          <w:sz w:val="24"/>
          <w:szCs w:val="24"/>
        </w:rPr>
        <w:t xml:space="preserve">zięki wzmocnionej konstrukcji </w:t>
      </w:r>
      <w:r w:rsidR="001B4F9E" w:rsidRPr="00284FE9">
        <w:rPr>
          <w:rFonts w:ascii="Arial" w:hAnsi="Arial" w:cs="Arial"/>
          <w:color w:val="000000"/>
          <w:sz w:val="24"/>
          <w:szCs w:val="24"/>
        </w:rPr>
        <w:t>WinterContact™ TS 860 S ch</w:t>
      </w:r>
      <w:r w:rsidRPr="00284FE9">
        <w:rPr>
          <w:rFonts w:ascii="Arial" w:hAnsi="Arial" w:cs="Arial"/>
          <w:color w:val="000000"/>
          <w:sz w:val="24"/>
          <w:szCs w:val="24"/>
        </w:rPr>
        <w:t>arakteryzuje się wyższą trwałością i odpornością</w:t>
      </w:r>
      <w:r w:rsidR="001B4F9E" w:rsidRPr="00284FE9">
        <w:rPr>
          <w:rFonts w:ascii="Arial" w:hAnsi="Arial" w:cs="Arial"/>
          <w:color w:val="000000"/>
          <w:sz w:val="24"/>
          <w:szCs w:val="24"/>
        </w:rPr>
        <w:t xml:space="preserve"> </w:t>
      </w:r>
      <w:r w:rsidR="00284FE9">
        <w:rPr>
          <w:rFonts w:ascii="Arial" w:hAnsi="Arial" w:cs="Arial"/>
          <w:color w:val="000000"/>
          <w:sz w:val="24"/>
          <w:szCs w:val="24"/>
        </w:rPr>
        <w:br/>
      </w:r>
      <w:r w:rsidR="001B4F9E" w:rsidRPr="00284FE9">
        <w:rPr>
          <w:rFonts w:ascii="Arial" w:hAnsi="Arial" w:cs="Arial"/>
          <w:color w:val="000000"/>
          <w:sz w:val="24"/>
          <w:szCs w:val="24"/>
        </w:rPr>
        <w:t>na obciążenia niż standardowe modele.</w:t>
      </w:r>
      <w:r w:rsidR="00834FA3" w:rsidRPr="00284FE9">
        <w:rPr>
          <w:rFonts w:ascii="Arial" w:hAnsi="Arial" w:cs="Arial"/>
          <w:color w:val="000000"/>
          <w:sz w:val="24"/>
          <w:szCs w:val="24"/>
        </w:rPr>
        <w:t xml:space="preserve"> </w:t>
      </w:r>
      <w:r w:rsidR="00284FE9" w:rsidRPr="00284FE9">
        <w:rPr>
          <w:rFonts w:ascii="Arial" w:hAnsi="Arial" w:cs="Arial"/>
          <w:color w:val="000000"/>
          <w:sz w:val="24"/>
          <w:szCs w:val="24"/>
        </w:rPr>
        <w:t xml:space="preserve">Co więcej, </w:t>
      </w:r>
      <w:r w:rsidR="00284FE9">
        <w:rPr>
          <w:rFonts w:ascii="Arial" w:hAnsi="Arial" w:cs="Arial"/>
          <w:color w:val="000000"/>
          <w:sz w:val="24"/>
          <w:szCs w:val="24"/>
        </w:rPr>
        <w:t>m</w:t>
      </w:r>
      <w:r w:rsidR="00284FE9" w:rsidRPr="00284FE9">
        <w:rPr>
          <w:rFonts w:ascii="Arial" w:hAnsi="Arial" w:cs="Arial"/>
          <w:color w:val="000000"/>
          <w:sz w:val="24"/>
          <w:szCs w:val="24"/>
        </w:rPr>
        <w:t xml:space="preserve">odel charakteryzuje się niskimi oporami toczenia, a co za tym idzie zapewnia oszczędność paliwa. </w:t>
      </w:r>
    </w:p>
    <w:p w:rsidR="00834FA3" w:rsidRPr="003458AE" w:rsidRDefault="00834FA3" w:rsidP="00135D1C">
      <w:pPr>
        <w:spacing w:line="312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82F95" w:rsidRPr="00284FE9" w:rsidRDefault="00284FE9" w:rsidP="003458AE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FE9">
        <w:rPr>
          <w:rFonts w:ascii="Arial" w:hAnsi="Arial" w:cs="Arial"/>
          <w:color w:val="000000"/>
          <w:sz w:val="24"/>
          <w:szCs w:val="24"/>
        </w:rPr>
        <w:t xml:space="preserve">WinterContact™ TS 860 S została zaprojektowana z myślą o najlepszych sportowych samochodach o dużej mocy silnika. Dzięki zmodernizowanemu bieżnikowi i wzbogaconej </w:t>
      </w:r>
      <w:r w:rsidRPr="00284FE9">
        <w:rPr>
          <w:rFonts w:ascii="Arial" w:hAnsi="Arial" w:cs="Arial"/>
          <w:color w:val="000000"/>
          <w:sz w:val="24"/>
          <w:szCs w:val="24"/>
        </w:rPr>
        <w:br/>
        <w:t xml:space="preserve">o krzemionkę mieszance gumowej dobrze radzi sobie na ośnieżonych nawierzchniach. </w:t>
      </w:r>
      <w:r w:rsidR="00EF4FCE" w:rsidRPr="00284FE9">
        <w:rPr>
          <w:rFonts w:ascii="Arial" w:hAnsi="Arial" w:cs="Arial"/>
          <w:color w:val="000000"/>
          <w:sz w:val="24"/>
          <w:szCs w:val="24"/>
        </w:rPr>
        <w:t>Dodatkowo</w:t>
      </w:r>
      <w:r w:rsidRPr="00284FE9">
        <w:rPr>
          <w:rFonts w:ascii="Arial" w:hAnsi="Arial" w:cs="Arial"/>
          <w:color w:val="000000"/>
          <w:sz w:val="24"/>
          <w:szCs w:val="24"/>
        </w:rPr>
        <w:t xml:space="preserve"> </w:t>
      </w:r>
      <w:r w:rsidR="00EF4FCE" w:rsidRPr="00284FE9">
        <w:rPr>
          <w:rFonts w:ascii="Arial" w:hAnsi="Arial" w:cs="Arial"/>
          <w:color w:val="000000"/>
          <w:sz w:val="24"/>
          <w:szCs w:val="24"/>
        </w:rPr>
        <w:t xml:space="preserve">zapewnia wysoką precyzję w relacji między kierownicą a oponą i maksymalny poziom bezpieczeństwa, nawet w trudnych warunkach pogodowych </w:t>
      </w:r>
      <w:r w:rsidRPr="00284FE9">
        <w:rPr>
          <w:rFonts w:ascii="Arial" w:hAnsi="Arial" w:cs="Arial"/>
          <w:color w:val="000000"/>
          <w:sz w:val="24"/>
          <w:szCs w:val="24"/>
        </w:rPr>
        <w:t>oraz</w:t>
      </w:r>
      <w:r w:rsidR="00EF4FCE" w:rsidRPr="00284FE9">
        <w:rPr>
          <w:rFonts w:ascii="Arial" w:hAnsi="Arial" w:cs="Arial"/>
          <w:color w:val="000000"/>
          <w:sz w:val="24"/>
          <w:szCs w:val="24"/>
        </w:rPr>
        <w:t xml:space="preserve"> przy wysokich </w:t>
      </w:r>
      <w:r w:rsidRPr="00284FE9">
        <w:rPr>
          <w:rFonts w:ascii="Arial" w:hAnsi="Arial" w:cs="Arial"/>
          <w:color w:val="000000"/>
          <w:sz w:val="24"/>
          <w:szCs w:val="24"/>
        </w:rPr>
        <w:t xml:space="preserve">prędkościach. </w:t>
      </w:r>
      <w:r w:rsidR="001B4F9E" w:rsidRPr="00284FE9">
        <w:rPr>
          <w:rFonts w:ascii="Arial" w:hAnsi="Arial" w:cs="Arial"/>
          <w:color w:val="000000"/>
          <w:sz w:val="24"/>
          <w:szCs w:val="24"/>
        </w:rPr>
        <w:t>Obecnie</w:t>
      </w:r>
      <w:r w:rsidRPr="00284FE9">
        <w:rPr>
          <w:rFonts w:ascii="Arial" w:hAnsi="Arial" w:cs="Arial"/>
          <w:color w:val="000000"/>
          <w:sz w:val="24"/>
          <w:szCs w:val="24"/>
        </w:rPr>
        <w:t xml:space="preserve"> opona WinterContact™ TS 860 S</w:t>
      </w:r>
      <w:r w:rsidR="001B4F9E" w:rsidRPr="00284FE9">
        <w:rPr>
          <w:rFonts w:ascii="Arial" w:hAnsi="Arial" w:cs="Arial"/>
          <w:color w:val="000000"/>
          <w:sz w:val="24"/>
          <w:szCs w:val="24"/>
        </w:rPr>
        <w:t xml:space="preserve"> jest dostępna w 14 rozmiarach,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1B4F9E" w:rsidRPr="00284FE9">
        <w:rPr>
          <w:rFonts w:ascii="Arial" w:hAnsi="Arial" w:cs="Arial"/>
          <w:color w:val="000000"/>
          <w:sz w:val="24"/>
          <w:szCs w:val="24"/>
        </w:rPr>
        <w:t>o średnicach od 18 do 21 cali. Poszerzenie oferty zaplanowano na 2018 rok.</w:t>
      </w:r>
    </w:p>
    <w:p w:rsidR="003F2706" w:rsidRDefault="003F2706" w:rsidP="003F2706">
      <w:pPr>
        <w:jc w:val="center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lastRenderedPageBreak/>
        <w:t>***</w:t>
      </w:r>
    </w:p>
    <w:p w:rsidR="003F2706" w:rsidRDefault="003F2706" w:rsidP="003F2706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ontinental </w:t>
      </w:r>
      <w:r>
        <w:rPr>
          <w:rFonts w:ascii="Arial" w:hAnsi="Arial" w:cs="Arial"/>
          <w:bCs/>
          <w:sz w:val="18"/>
          <w:szCs w:val="18"/>
        </w:rPr>
        <w:t xml:space="preserve">rozwija przełomowe technologie i usługi na rzecz zrównoważonego rozwoju transportu osób i towarów.  Założona w 1871 roku firma technologiczna dostarcza bezpieczne, inteligentne i wydajne rozwiązania </w:t>
      </w:r>
      <w:r>
        <w:rPr>
          <w:rFonts w:ascii="Arial" w:hAnsi="Arial" w:cs="Arial"/>
          <w:bCs/>
          <w:sz w:val="18"/>
          <w:szCs w:val="18"/>
        </w:rPr>
        <w:br/>
        <w:t xml:space="preserve">dla pojazdów, maszyn, ruchu drogowego i transportu. W 2016 roku wartość sprzedaży wyniosła 40,5 mld EUR. Continental zatrudnia obecnie ponad 227 000 pracowników w 56 krajach.  </w:t>
      </w:r>
    </w:p>
    <w:p w:rsidR="003F2706" w:rsidRDefault="003F2706" w:rsidP="003F2706">
      <w:pPr>
        <w:jc w:val="both"/>
        <w:rPr>
          <w:rFonts w:ascii="Arial" w:hAnsi="Arial" w:cs="Arial"/>
          <w:bCs/>
          <w:sz w:val="18"/>
          <w:szCs w:val="18"/>
        </w:rPr>
      </w:pPr>
    </w:p>
    <w:p w:rsidR="003F2706" w:rsidRDefault="003F2706" w:rsidP="003F2706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</w:rPr>
        <w:t xml:space="preserve">Obecnie </w:t>
      </w:r>
      <w:r>
        <w:rPr>
          <w:rFonts w:ascii="Arial" w:hAnsi="Arial" w:cs="Arial"/>
          <w:b/>
          <w:bCs/>
          <w:sz w:val="18"/>
          <w:szCs w:val="18"/>
        </w:rPr>
        <w:t>Dział Opon</w:t>
      </w:r>
      <w:r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>
        <w:rPr>
          <w:rFonts w:ascii="Arial" w:hAnsi="Arial" w:cs="Arial"/>
          <w:bCs/>
          <w:sz w:val="18"/>
          <w:szCs w:val="18"/>
        </w:rPr>
        <w:br/>
        <w:t>oferta produktowa i nieustanne inwestycje w badania i rozwój znacząco przyczyniają się do rozwoju wydajnej kosztowo i przyjaznej dla środowiska naturalnego mobilności. Jako jeden z czołowych producentów opon na świecie, zatrudniający około 49 000 pracowników Dział Opon osiągnął w 2015 roku sprzedaż o wartości 10,4 mld EUR.</w:t>
      </w:r>
    </w:p>
    <w:p w:rsidR="003F2706" w:rsidRDefault="003F2706" w:rsidP="003F2706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:rsidR="003F2706" w:rsidRDefault="003F2706" w:rsidP="003F2706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ział Opon do Samochodów Użytkowych</w:t>
      </w:r>
      <w:r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:rsidR="003F2706" w:rsidRDefault="003F2706" w:rsidP="003F270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F2706" w:rsidRDefault="003F2706" w:rsidP="003F270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ych informacji udzielają: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4"/>
        <w:gridCol w:w="4851"/>
      </w:tblGrid>
      <w:tr w:rsidR="003F2706" w:rsidRPr="003317B4" w:rsidTr="003F2706">
        <w:trPr>
          <w:cantSplit/>
          <w:trHeight w:hRule="exact" w:val="1701"/>
        </w:trPr>
        <w:tc>
          <w:tcPr>
            <w:tcW w:w="4703" w:type="dxa"/>
          </w:tcPr>
          <w:p w:rsidR="003F2706" w:rsidRDefault="003F270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3F2706" w:rsidRDefault="003F270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18"/>
                <w:lang w:val="en-GB"/>
              </w:rPr>
              <w:t>Ewa Ostapczuk-Wasilewska</w:t>
            </w:r>
          </w:p>
          <w:p w:rsidR="003F2706" w:rsidRDefault="003F270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lang w:val="en-GB"/>
              </w:rPr>
              <w:t>Event, Media &amp; Communication Manager</w:t>
            </w:r>
          </w:p>
          <w:p w:rsidR="003F2706" w:rsidRDefault="003F270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:rsidR="003F2706" w:rsidRDefault="003F270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Al. Krakowska 2A</w:t>
            </w:r>
          </w:p>
          <w:p w:rsidR="003F2706" w:rsidRDefault="003F270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02-284 Warszawa</w:t>
            </w:r>
          </w:p>
          <w:p w:rsidR="003F2706" w:rsidRDefault="003F270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:rsidR="003F2706" w:rsidRDefault="003F270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F2706" w:rsidRDefault="003F270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Natalia Korniluk </w:t>
            </w:r>
          </w:p>
          <w:p w:rsidR="003F2706" w:rsidRDefault="003F2706">
            <w:pPr>
              <w:tabs>
                <w:tab w:val="left" w:pos="379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lang w:val="en-GB"/>
              </w:rPr>
              <w:t>PR Account Executive</w:t>
            </w:r>
            <w:r>
              <w:rPr>
                <w:lang w:val="en-GB"/>
              </w:rPr>
              <w:br/>
            </w:r>
            <w:r>
              <w:rPr>
                <w:rFonts w:ascii="Arial" w:hAnsi="Arial"/>
                <w:color w:val="000000"/>
                <w:sz w:val="18"/>
                <w:lang w:val="en-GB"/>
              </w:rPr>
              <w:t>ConTrust Communication</w:t>
            </w:r>
            <w:r>
              <w:rPr>
                <w:lang w:val="en-GB"/>
              </w:rPr>
              <w:br/>
            </w:r>
            <w:r>
              <w:rPr>
                <w:rFonts w:ascii="Arial" w:hAnsi="Arial"/>
                <w:color w:val="000000"/>
                <w:sz w:val="18"/>
                <w:lang w:val="en-GB"/>
              </w:rPr>
              <w:t>Tel. kom. +48 530 442 233</w:t>
            </w:r>
          </w:p>
          <w:p w:rsidR="003F2706" w:rsidRDefault="003F2706">
            <w:pPr>
              <w:tabs>
                <w:tab w:val="left" w:pos="3792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n.korniluk@contrust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</w:p>
          <w:p w:rsidR="003F2706" w:rsidRDefault="003F2706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F2706" w:rsidRDefault="003F2706">
            <w:pPr>
              <w:spacing w:line="256" w:lineRule="auto"/>
              <w:rPr>
                <w:lang w:val="en-GB"/>
              </w:rPr>
            </w:pPr>
          </w:p>
          <w:p w:rsidR="003F2706" w:rsidRDefault="003F2706">
            <w:pPr>
              <w:spacing w:line="256" w:lineRule="auto"/>
              <w:jc w:val="right"/>
              <w:rPr>
                <w:lang w:val="en-GB"/>
              </w:rPr>
            </w:pPr>
          </w:p>
        </w:tc>
      </w:tr>
    </w:tbl>
    <w:p w:rsidR="003A30AA" w:rsidRPr="008D1F2F" w:rsidRDefault="003F2706" w:rsidP="008D1F2F">
      <w:pPr>
        <w:jc w:val="both"/>
        <w:rPr>
          <w:rFonts w:ascii="Arial" w:hAnsi="Arial"/>
          <w:color w:val="0000FF"/>
          <w:u w:val="single"/>
        </w:rPr>
      </w:pPr>
      <w:r>
        <w:rPr>
          <w:rFonts w:ascii="Arial" w:hAnsi="Arial"/>
          <w:b/>
        </w:rPr>
        <w:t xml:space="preserve">Baza danych dla mediów: </w:t>
      </w:r>
      <w:hyperlink r:id="rId10" w:history="1">
        <w:r>
          <w:rPr>
            <w:rStyle w:val="Hipercze"/>
            <w:rFonts w:ascii="Arial" w:hAnsi="Arial"/>
          </w:rPr>
          <w:t>www.mediacenter.continental-corporation.com</w:t>
        </w:r>
      </w:hyperlink>
    </w:p>
    <w:sectPr w:rsidR="003A30AA" w:rsidRPr="008D1F2F" w:rsidSect="00DA572A">
      <w:headerReference w:type="default" r:id="rId11"/>
      <w:footerReference w:type="even" r:id="rId12"/>
      <w:footerReference w:type="default" r:id="rId13"/>
      <w:footnotePr>
        <w:pos w:val="beneathText"/>
        <w:numFmt w:val="chicago"/>
      </w:footnotePr>
      <w:pgSz w:w="11906" w:h="16838" w:code="9"/>
      <w:pgMar w:top="2657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17" w:rsidRDefault="00941617">
      <w:r>
        <w:separator/>
      </w:r>
    </w:p>
  </w:endnote>
  <w:endnote w:type="continuationSeparator" w:id="0">
    <w:p w:rsidR="00941617" w:rsidRDefault="009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17B4">
      <w:rPr>
        <w:noProof/>
      </w:rPr>
      <w:t>2</w:t>
    </w:r>
    <w:r>
      <w:rPr>
        <w:noProof/>
      </w:rPr>
      <w:fldChar w:fldCharType="end"/>
    </w:r>
  </w:p>
  <w:p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17" w:rsidRDefault="00941617">
      <w:r>
        <w:separator/>
      </w:r>
    </w:p>
  </w:footnote>
  <w:footnote w:type="continuationSeparator" w:id="0">
    <w:p w:rsidR="00941617" w:rsidRDefault="0094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1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6733E6"/>
    <w:multiLevelType w:val="hybridMultilevel"/>
    <w:tmpl w:val="535C5A0A"/>
    <w:lvl w:ilvl="0" w:tplc="9FFAE3B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89D1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8F7C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E9D7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C517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45DA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0B3B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44BC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0301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21470F"/>
    <w:multiLevelType w:val="hybridMultilevel"/>
    <w:tmpl w:val="7FB0E812"/>
    <w:lvl w:ilvl="0" w:tplc="BC0E0D1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C57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4207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E7F2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A340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68E3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A1D2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5D4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2E96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1B6AA4"/>
    <w:multiLevelType w:val="hybridMultilevel"/>
    <w:tmpl w:val="A518FDD0"/>
    <w:lvl w:ilvl="0" w:tplc="995E201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821A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4A38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EEE3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C3C0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0585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0E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8C42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A9A3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06C54EE"/>
    <w:multiLevelType w:val="hybridMultilevel"/>
    <w:tmpl w:val="E8D01C20"/>
    <w:lvl w:ilvl="0" w:tplc="7B165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45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EC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043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4B2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A0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4C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67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E3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6D5A7D"/>
    <w:multiLevelType w:val="hybridMultilevel"/>
    <w:tmpl w:val="53461AAA"/>
    <w:lvl w:ilvl="0" w:tplc="3840750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CBA5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01B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E9D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DB4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832F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0C4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05A7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E890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7"/>
  </w:num>
  <w:num w:numId="2">
    <w:abstractNumId w:val="24"/>
  </w:num>
  <w:num w:numId="3">
    <w:abstractNumId w:val="23"/>
  </w:num>
  <w:num w:numId="4">
    <w:abstractNumId w:val="14"/>
  </w:num>
  <w:num w:numId="5">
    <w:abstractNumId w:val="37"/>
  </w:num>
  <w:num w:numId="6">
    <w:abstractNumId w:val="11"/>
  </w:num>
  <w:num w:numId="7">
    <w:abstractNumId w:val="35"/>
  </w:num>
  <w:num w:numId="8">
    <w:abstractNumId w:val="19"/>
  </w:num>
  <w:num w:numId="9">
    <w:abstractNumId w:val="39"/>
  </w:num>
  <w:num w:numId="10">
    <w:abstractNumId w:val="32"/>
  </w:num>
  <w:num w:numId="11">
    <w:abstractNumId w:val="42"/>
  </w:num>
  <w:num w:numId="12">
    <w:abstractNumId w:val="3"/>
  </w:num>
  <w:num w:numId="13">
    <w:abstractNumId w:val="40"/>
  </w:num>
  <w:num w:numId="14">
    <w:abstractNumId w:val="12"/>
  </w:num>
  <w:num w:numId="15">
    <w:abstractNumId w:val="9"/>
  </w:num>
  <w:num w:numId="16">
    <w:abstractNumId w:val="30"/>
  </w:num>
  <w:num w:numId="17">
    <w:abstractNumId w:val="13"/>
  </w:num>
  <w:num w:numId="18">
    <w:abstractNumId w:val="18"/>
  </w:num>
  <w:num w:numId="19">
    <w:abstractNumId w:val="15"/>
  </w:num>
  <w:num w:numId="20">
    <w:abstractNumId w:val="31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8"/>
  </w:num>
  <w:num w:numId="25">
    <w:abstractNumId w:val="20"/>
  </w:num>
  <w:num w:numId="26">
    <w:abstractNumId w:val="36"/>
  </w:num>
  <w:num w:numId="27">
    <w:abstractNumId w:val="41"/>
  </w:num>
  <w:num w:numId="28">
    <w:abstractNumId w:val="10"/>
  </w:num>
  <w:num w:numId="29">
    <w:abstractNumId w:val="33"/>
  </w:num>
  <w:num w:numId="30">
    <w:abstractNumId w:val="5"/>
  </w:num>
  <w:num w:numId="31">
    <w:abstractNumId w:val="16"/>
  </w:num>
  <w:num w:numId="32">
    <w:abstractNumId w:val="28"/>
  </w:num>
  <w:num w:numId="33">
    <w:abstractNumId w:val="29"/>
  </w:num>
  <w:num w:numId="34">
    <w:abstractNumId w:val="0"/>
  </w:num>
  <w:num w:numId="35">
    <w:abstractNumId w:val="1"/>
  </w:num>
  <w:num w:numId="36">
    <w:abstractNumId w:val="17"/>
  </w:num>
  <w:num w:numId="37">
    <w:abstractNumId w:val="2"/>
  </w:num>
  <w:num w:numId="38">
    <w:abstractNumId w:val="21"/>
  </w:num>
  <w:num w:numId="39">
    <w:abstractNumId w:val="34"/>
  </w:num>
  <w:num w:numId="40">
    <w:abstractNumId w:val="38"/>
  </w:num>
  <w:num w:numId="41">
    <w:abstractNumId w:val="25"/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4147E"/>
    <w:rsid w:val="00042BBA"/>
    <w:rsid w:val="00043998"/>
    <w:rsid w:val="00043D35"/>
    <w:rsid w:val="00046B56"/>
    <w:rsid w:val="00053CF1"/>
    <w:rsid w:val="00055F07"/>
    <w:rsid w:val="00056F59"/>
    <w:rsid w:val="00057CD5"/>
    <w:rsid w:val="000669DD"/>
    <w:rsid w:val="00070527"/>
    <w:rsid w:val="00071275"/>
    <w:rsid w:val="00072156"/>
    <w:rsid w:val="000735A9"/>
    <w:rsid w:val="00073966"/>
    <w:rsid w:val="00077A7A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A7F9F"/>
    <w:rsid w:val="000B179F"/>
    <w:rsid w:val="000B25A6"/>
    <w:rsid w:val="000B2A27"/>
    <w:rsid w:val="000B3BA8"/>
    <w:rsid w:val="000B3F9E"/>
    <w:rsid w:val="000B4D14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F32"/>
    <w:rsid w:val="000D5DBF"/>
    <w:rsid w:val="000D6D30"/>
    <w:rsid w:val="000E3549"/>
    <w:rsid w:val="000E3ED9"/>
    <w:rsid w:val="000E4975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AD3"/>
    <w:rsid w:val="000F7B72"/>
    <w:rsid w:val="000F7F3B"/>
    <w:rsid w:val="00100078"/>
    <w:rsid w:val="00100533"/>
    <w:rsid w:val="00100880"/>
    <w:rsid w:val="00105B93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4E2F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35D1C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FE"/>
    <w:rsid w:val="00154DE0"/>
    <w:rsid w:val="001553D9"/>
    <w:rsid w:val="00156238"/>
    <w:rsid w:val="00156BCD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5C48"/>
    <w:rsid w:val="001B17EB"/>
    <w:rsid w:val="001B2916"/>
    <w:rsid w:val="001B3FBB"/>
    <w:rsid w:val="001B4F9E"/>
    <w:rsid w:val="001B6CDF"/>
    <w:rsid w:val="001C0A73"/>
    <w:rsid w:val="001C1899"/>
    <w:rsid w:val="001C1931"/>
    <w:rsid w:val="001C2177"/>
    <w:rsid w:val="001C2E3E"/>
    <w:rsid w:val="001C3FC8"/>
    <w:rsid w:val="001C4D78"/>
    <w:rsid w:val="001C7F0F"/>
    <w:rsid w:val="001D1942"/>
    <w:rsid w:val="001D27D2"/>
    <w:rsid w:val="001D385F"/>
    <w:rsid w:val="001D650E"/>
    <w:rsid w:val="001D6594"/>
    <w:rsid w:val="001E286A"/>
    <w:rsid w:val="001E2E23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20180D"/>
    <w:rsid w:val="00202825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7025"/>
    <w:rsid w:val="00227663"/>
    <w:rsid w:val="002310BF"/>
    <w:rsid w:val="002319A6"/>
    <w:rsid w:val="0023377C"/>
    <w:rsid w:val="0023414C"/>
    <w:rsid w:val="002376B4"/>
    <w:rsid w:val="002406F3"/>
    <w:rsid w:val="00243A86"/>
    <w:rsid w:val="00245097"/>
    <w:rsid w:val="00245A15"/>
    <w:rsid w:val="0024626F"/>
    <w:rsid w:val="00246B7D"/>
    <w:rsid w:val="002479C0"/>
    <w:rsid w:val="00250A13"/>
    <w:rsid w:val="00255F26"/>
    <w:rsid w:val="00256A1B"/>
    <w:rsid w:val="00256EAF"/>
    <w:rsid w:val="00260726"/>
    <w:rsid w:val="002609D3"/>
    <w:rsid w:val="002642E2"/>
    <w:rsid w:val="00265A77"/>
    <w:rsid w:val="00267D38"/>
    <w:rsid w:val="002710CF"/>
    <w:rsid w:val="002715C2"/>
    <w:rsid w:val="0027354E"/>
    <w:rsid w:val="00273ABD"/>
    <w:rsid w:val="0027448A"/>
    <w:rsid w:val="00275305"/>
    <w:rsid w:val="00275468"/>
    <w:rsid w:val="002805F1"/>
    <w:rsid w:val="00281A8E"/>
    <w:rsid w:val="00281B25"/>
    <w:rsid w:val="00281BEF"/>
    <w:rsid w:val="00283D3A"/>
    <w:rsid w:val="00284413"/>
    <w:rsid w:val="0028491B"/>
    <w:rsid w:val="00284FE9"/>
    <w:rsid w:val="00287B26"/>
    <w:rsid w:val="0029444C"/>
    <w:rsid w:val="00295CB0"/>
    <w:rsid w:val="002A0F1D"/>
    <w:rsid w:val="002A1EBF"/>
    <w:rsid w:val="002A5FB4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53A6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17B4"/>
    <w:rsid w:val="00332355"/>
    <w:rsid w:val="00333B57"/>
    <w:rsid w:val="003347C8"/>
    <w:rsid w:val="00334C25"/>
    <w:rsid w:val="00341B78"/>
    <w:rsid w:val="00343489"/>
    <w:rsid w:val="003458AE"/>
    <w:rsid w:val="00347FFD"/>
    <w:rsid w:val="00350253"/>
    <w:rsid w:val="00353CC5"/>
    <w:rsid w:val="00354C3E"/>
    <w:rsid w:val="003551E0"/>
    <w:rsid w:val="00355F3B"/>
    <w:rsid w:val="00357548"/>
    <w:rsid w:val="00363206"/>
    <w:rsid w:val="003650EE"/>
    <w:rsid w:val="00366756"/>
    <w:rsid w:val="00366B4B"/>
    <w:rsid w:val="003671E7"/>
    <w:rsid w:val="00371888"/>
    <w:rsid w:val="00372DA8"/>
    <w:rsid w:val="003740D5"/>
    <w:rsid w:val="00377944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30AA"/>
    <w:rsid w:val="003A432E"/>
    <w:rsid w:val="003A6CB1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392C"/>
    <w:rsid w:val="003C7530"/>
    <w:rsid w:val="003D0F1E"/>
    <w:rsid w:val="003D46CF"/>
    <w:rsid w:val="003D56D0"/>
    <w:rsid w:val="003D71C9"/>
    <w:rsid w:val="003D7320"/>
    <w:rsid w:val="003E0117"/>
    <w:rsid w:val="003E06FB"/>
    <w:rsid w:val="003E2425"/>
    <w:rsid w:val="003E673B"/>
    <w:rsid w:val="003E7CF5"/>
    <w:rsid w:val="003F0957"/>
    <w:rsid w:val="003F2706"/>
    <w:rsid w:val="003F2D83"/>
    <w:rsid w:val="003F386F"/>
    <w:rsid w:val="003F4564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205B2"/>
    <w:rsid w:val="004241A0"/>
    <w:rsid w:val="00425B79"/>
    <w:rsid w:val="00430245"/>
    <w:rsid w:val="00432176"/>
    <w:rsid w:val="00432443"/>
    <w:rsid w:val="00432C3B"/>
    <w:rsid w:val="0043314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4435"/>
    <w:rsid w:val="00455F42"/>
    <w:rsid w:val="004566F0"/>
    <w:rsid w:val="004567E8"/>
    <w:rsid w:val="004573A5"/>
    <w:rsid w:val="00461E7F"/>
    <w:rsid w:val="004621D0"/>
    <w:rsid w:val="00462E92"/>
    <w:rsid w:val="00464E8D"/>
    <w:rsid w:val="004727B1"/>
    <w:rsid w:val="004825F0"/>
    <w:rsid w:val="00482A98"/>
    <w:rsid w:val="00482BC0"/>
    <w:rsid w:val="004843F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D0DD3"/>
    <w:rsid w:val="004D0EC3"/>
    <w:rsid w:val="004D266B"/>
    <w:rsid w:val="004D4962"/>
    <w:rsid w:val="004D596C"/>
    <w:rsid w:val="004D59BA"/>
    <w:rsid w:val="004D7E95"/>
    <w:rsid w:val="004E2503"/>
    <w:rsid w:val="004E3A12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7E10"/>
    <w:rsid w:val="005329E0"/>
    <w:rsid w:val="005335A6"/>
    <w:rsid w:val="00534056"/>
    <w:rsid w:val="00534B1D"/>
    <w:rsid w:val="00535A0F"/>
    <w:rsid w:val="005374A7"/>
    <w:rsid w:val="0054503C"/>
    <w:rsid w:val="00545155"/>
    <w:rsid w:val="00546AB3"/>
    <w:rsid w:val="00546C98"/>
    <w:rsid w:val="00550838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828"/>
    <w:rsid w:val="00593CE9"/>
    <w:rsid w:val="00593D83"/>
    <w:rsid w:val="00594AA2"/>
    <w:rsid w:val="00594CF9"/>
    <w:rsid w:val="00595882"/>
    <w:rsid w:val="00595E6A"/>
    <w:rsid w:val="005A0AA5"/>
    <w:rsid w:val="005A1AE3"/>
    <w:rsid w:val="005A2BA7"/>
    <w:rsid w:val="005A4FCA"/>
    <w:rsid w:val="005A6C1F"/>
    <w:rsid w:val="005A6DC2"/>
    <w:rsid w:val="005A6E4A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36E7"/>
    <w:rsid w:val="005F3FF2"/>
    <w:rsid w:val="005F50C9"/>
    <w:rsid w:val="00600223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021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E1"/>
    <w:rsid w:val="00640B5E"/>
    <w:rsid w:val="00640F6E"/>
    <w:rsid w:val="00642F0B"/>
    <w:rsid w:val="00643C10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655A"/>
    <w:rsid w:val="00676C33"/>
    <w:rsid w:val="00676FDD"/>
    <w:rsid w:val="006778DB"/>
    <w:rsid w:val="00677C8A"/>
    <w:rsid w:val="0068150F"/>
    <w:rsid w:val="00682E5E"/>
    <w:rsid w:val="00687247"/>
    <w:rsid w:val="006922F1"/>
    <w:rsid w:val="00693896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672E"/>
    <w:rsid w:val="006D7599"/>
    <w:rsid w:val="006E1215"/>
    <w:rsid w:val="006E2131"/>
    <w:rsid w:val="006E2204"/>
    <w:rsid w:val="006E2ACB"/>
    <w:rsid w:val="006E3704"/>
    <w:rsid w:val="006E3D9F"/>
    <w:rsid w:val="006E7266"/>
    <w:rsid w:val="006F0794"/>
    <w:rsid w:val="006F2993"/>
    <w:rsid w:val="006F2CAF"/>
    <w:rsid w:val="006F3960"/>
    <w:rsid w:val="006F3E04"/>
    <w:rsid w:val="006F3FB5"/>
    <w:rsid w:val="006F638F"/>
    <w:rsid w:val="006F720C"/>
    <w:rsid w:val="006F7E43"/>
    <w:rsid w:val="007001A5"/>
    <w:rsid w:val="00700ABE"/>
    <w:rsid w:val="00701584"/>
    <w:rsid w:val="00703C0A"/>
    <w:rsid w:val="00703FD4"/>
    <w:rsid w:val="00706165"/>
    <w:rsid w:val="00706343"/>
    <w:rsid w:val="00706877"/>
    <w:rsid w:val="00707E57"/>
    <w:rsid w:val="00713B32"/>
    <w:rsid w:val="007142E6"/>
    <w:rsid w:val="0071509A"/>
    <w:rsid w:val="00715D60"/>
    <w:rsid w:val="00715FEE"/>
    <w:rsid w:val="007205F5"/>
    <w:rsid w:val="00722D9B"/>
    <w:rsid w:val="007237E9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882"/>
    <w:rsid w:val="007409C2"/>
    <w:rsid w:val="00741F0E"/>
    <w:rsid w:val="0074296D"/>
    <w:rsid w:val="00743DE5"/>
    <w:rsid w:val="007465EA"/>
    <w:rsid w:val="0074691C"/>
    <w:rsid w:val="00752A41"/>
    <w:rsid w:val="00752A9E"/>
    <w:rsid w:val="00752E78"/>
    <w:rsid w:val="007548F6"/>
    <w:rsid w:val="00754E15"/>
    <w:rsid w:val="0075542E"/>
    <w:rsid w:val="0075652E"/>
    <w:rsid w:val="00756734"/>
    <w:rsid w:val="007574B5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B6E"/>
    <w:rsid w:val="00773F33"/>
    <w:rsid w:val="00777F09"/>
    <w:rsid w:val="00781534"/>
    <w:rsid w:val="00781F7A"/>
    <w:rsid w:val="00782126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FB2"/>
    <w:rsid w:val="007B12B2"/>
    <w:rsid w:val="007B1C4A"/>
    <w:rsid w:val="007B20A3"/>
    <w:rsid w:val="007B257D"/>
    <w:rsid w:val="007B3254"/>
    <w:rsid w:val="007B54DB"/>
    <w:rsid w:val="007B5733"/>
    <w:rsid w:val="007B58DD"/>
    <w:rsid w:val="007C0DD9"/>
    <w:rsid w:val="007C12FF"/>
    <w:rsid w:val="007C1950"/>
    <w:rsid w:val="007C345F"/>
    <w:rsid w:val="007C4DE2"/>
    <w:rsid w:val="007C5B3E"/>
    <w:rsid w:val="007C6229"/>
    <w:rsid w:val="007D0918"/>
    <w:rsid w:val="007D176B"/>
    <w:rsid w:val="007D1884"/>
    <w:rsid w:val="007D45F6"/>
    <w:rsid w:val="007D5FA3"/>
    <w:rsid w:val="007D7385"/>
    <w:rsid w:val="007E0174"/>
    <w:rsid w:val="007E13E5"/>
    <w:rsid w:val="007E16DE"/>
    <w:rsid w:val="007E25E4"/>
    <w:rsid w:val="007E29EB"/>
    <w:rsid w:val="007E2CE7"/>
    <w:rsid w:val="007E4442"/>
    <w:rsid w:val="007E6816"/>
    <w:rsid w:val="007F0B52"/>
    <w:rsid w:val="007F0E02"/>
    <w:rsid w:val="007F2DA2"/>
    <w:rsid w:val="007F3AD3"/>
    <w:rsid w:val="007F49DA"/>
    <w:rsid w:val="007F5A13"/>
    <w:rsid w:val="007F6121"/>
    <w:rsid w:val="007F63DB"/>
    <w:rsid w:val="0080070E"/>
    <w:rsid w:val="00800B5E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4FA3"/>
    <w:rsid w:val="00835B58"/>
    <w:rsid w:val="0084102A"/>
    <w:rsid w:val="00841CE0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1CE8"/>
    <w:rsid w:val="00864741"/>
    <w:rsid w:val="00865C98"/>
    <w:rsid w:val="008678F7"/>
    <w:rsid w:val="0087028C"/>
    <w:rsid w:val="00873AE9"/>
    <w:rsid w:val="008743D7"/>
    <w:rsid w:val="00876A17"/>
    <w:rsid w:val="00876A1B"/>
    <w:rsid w:val="00877E4F"/>
    <w:rsid w:val="00880FF0"/>
    <w:rsid w:val="00882AC8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1F2F"/>
    <w:rsid w:val="008D3C3B"/>
    <w:rsid w:val="008D4A7A"/>
    <w:rsid w:val="008D6091"/>
    <w:rsid w:val="008D6E6B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801"/>
    <w:rsid w:val="00907C36"/>
    <w:rsid w:val="00907EEC"/>
    <w:rsid w:val="009100B7"/>
    <w:rsid w:val="00910719"/>
    <w:rsid w:val="009114C0"/>
    <w:rsid w:val="00913705"/>
    <w:rsid w:val="00914822"/>
    <w:rsid w:val="00915799"/>
    <w:rsid w:val="00915EC8"/>
    <w:rsid w:val="009166A2"/>
    <w:rsid w:val="00916BE9"/>
    <w:rsid w:val="00916E46"/>
    <w:rsid w:val="009203BB"/>
    <w:rsid w:val="00921709"/>
    <w:rsid w:val="009227C0"/>
    <w:rsid w:val="00922E5C"/>
    <w:rsid w:val="00923C11"/>
    <w:rsid w:val="00924412"/>
    <w:rsid w:val="00925B78"/>
    <w:rsid w:val="00927113"/>
    <w:rsid w:val="009301D9"/>
    <w:rsid w:val="009311D0"/>
    <w:rsid w:val="00932B49"/>
    <w:rsid w:val="0093348F"/>
    <w:rsid w:val="00934DAA"/>
    <w:rsid w:val="00936C54"/>
    <w:rsid w:val="0093706D"/>
    <w:rsid w:val="00937258"/>
    <w:rsid w:val="00941617"/>
    <w:rsid w:val="00942D21"/>
    <w:rsid w:val="00943CB2"/>
    <w:rsid w:val="00945EF0"/>
    <w:rsid w:val="00952329"/>
    <w:rsid w:val="00953963"/>
    <w:rsid w:val="00954427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71F1F"/>
    <w:rsid w:val="00973700"/>
    <w:rsid w:val="00973DAA"/>
    <w:rsid w:val="00976805"/>
    <w:rsid w:val="00977065"/>
    <w:rsid w:val="0097767B"/>
    <w:rsid w:val="009804C7"/>
    <w:rsid w:val="00981E59"/>
    <w:rsid w:val="009834E6"/>
    <w:rsid w:val="00983A6B"/>
    <w:rsid w:val="00984A89"/>
    <w:rsid w:val="00984B5A"/>
    <w:rsid w:val="00986518"/>
    <w:rsid w:val="00990CAF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7E2F"/>
    <w:rsid w:val="009B1C6A"/>
    <w:rsid w:val="009B2A38"/>
    <w:rsid w:val="009B595B"/>
    <w:rsid w:val="009B5E71"/>
    <w:rsid w:val="009B62BA"/>
    <w:rsid w:val="009C0765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30CF"/>
    <w:rsid w:val="009F56B9"/>
    <w:rsid w:val="009F604F"/>
    <w:rsid w:val="009F6C50"/>
    <w:rsid w:val="009F7A5B"/>
    <w:rsid w:val="009F7F9E"/>
    <w:rsid w:val="00A06803"/>
    <w:rsid w:val="00A06EB4"/>
    <w:rsid w:val="00A0735B"/>
    <w:rsid w:val="00A109AB"/>
    <w:rsid w:val="00A10EFB"/>
    <w:rsid w:val="00A11584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0E6A"/>
    <w:rsid w:val="00A5269F"/>
    <w:rsid w:val="00A553A7"/>
    <w:rsid w:val="00A571C7"/>
    <w:rsid w:val="00A60012"/>
    <w:rsid w:val="00A60946"/>
    <w:rsid w:val="00A60D15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61D0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621D"/>
    <w:rsid w:val="00AD7558"/>
    <w:rsid w:val="00AE1468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10BF3"/>
    <w:rsid w:val="00B10FA4"/>
    <w:rsid w:val="00B1444C"/>
    <w:rsid w:val="00B249C3"/>
    <w:rsid w:val="00B26E71"/>
    <w:rsid w:val="00B274AA"/>
    <w:rsid w:val="00B3065B"/>
    <w:rsid w:val="00B31F36"/>
    <w:rsid w:val="00B328E3"/>
    <w:rsid w:val="00B3290F"/>
    <w:rsid w:val="00B33094"/>
    <w:rsid w:val="00B33D45"/>
    <w:rsid w:val="00B35B2B"/>
    <w:rsid w:val="00B400D7"/>
    <w:rsid w:val="00B44079"/>
    <w:rsid w:val="00B46924"/>
    <w:rsid w:val="00B51F0A"/>
    <w:rsid w:val="00B6018A"/>
    <w:rsid w:val="00B60340"/>
    <w:rsid w:val="00B6073E"/>
    <w:rsid w:val="00B61960"/>
    <w:rsid w:val="00B62CFB"/>
    <w:rsid w:val="00B6357F"/>
    <w:rsid w:val="00B66065"/>
    <w:rsid w:val="00B67BC0"/>
    <w:rsid w:val="00B7290E"/>
    <w:rsid w:val="00B736B8"/>
    <w:rsid w:val="00B7663D"/>
    <w:rsid w:val="00B768AB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269E"/>
    <w:rsid w:val="00BA3029"/>
    <w:rsid w:val="00BA41BF"/>
    <w:rsid w:val="00BA5714"/>
    <w:rsid w:val="00BB1589"/>
    <w:rsid w:val="00BB191D"/>
    <w:rsid w:val="00BB5038"/>
    <w:rsid w:val="00BC0366"/>
    <w:rsid w:val="00BC109D"/>
    <w:rsid w:val="00BC1276"/>
    <w:rsid w:val="00BC13A7"/>
    <w:rsid w:val="00BC13BD"/>
    <w:rsid w:val="00BC1552"/>
    <w:rsid w:val="00BC214B"/>
    <w:rsid w:val="00BC3DE7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E126F"/>
    <w:rsid w:val="00BE1FC3"/>
    <w:rsid w:val="00BE29B6"/>
    <w:rsid w:val="00BE37C3"/>
    <w:rsid w:val="00BE4619"/>
    <w:rsid w:val="00BE5752"/>
    <w:rsid w:val="00BE74D9"/>
    <w:rsid w:val="00BE76CD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4483"/>
    <w:rsid w:val="00C04D46"/>
    <w:rsid w:val="00C07246"/>
    <w:rsid w:val="00C10AD7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56FB"/>
    <w:rsid w:val="00C361F8"/>
    <w:rsid w:val="00C403DA"/>
    <w:rsid w:val="00C41BB6"/>
    <w:rsid w:val="00C41D2F"/>
    <w:rsid w:val="00C42E6A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7243"/>
    <w:rsid w:val="00C620B3"/>
    <w:rsid w:val="00C63649"/>
    <w:rsid w:val="00C6443E"/>
    <w:rsid w:val="00C658C2"/>
    <w:rsid w:val="00C673D6"/>
    <w:rsid w:val="00C70F26"/>
    <w:rsid w:val="00C7149B"/>
    <w:rsid w:val="00C72212"/>
    <w:rsid w:val="00C73DF5"/>
    <w:rsid w:val="00C75012"/>
    <w:rsid w:val="00C754FC"/>
    <w:rsid w:val="00C75EF8"/>
    <w:rsid w:val="00C776E3"/>
    <w:rsid w:val="00C83EC3"/>
    <w:rsid w:val="00C83F1E"/>
    <w:rsid w:val="00C85414"/>
    <w:rsid w:val="00C90C06"/>
    <w:rsid w:val="00C910C9"/>
    <w:rsid w:val="00C933A4"/>
    <w:rsid w:val="00C93CAE"/>
    <w:rsid w:val="00C946FF"/>
    <w:rsid w:val="00C97745"/>
    <w:rsid w:val="00C979AE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C0191"/>
    <w:rsid w:val="00CC07BC"/>
    <w:rsid w:val="00CC1A2E"/>
    <w:rsid w:val="00CC55A2"/>
    <w:rsid w:val="00CD105C"/>
    <w:rsid w:val="00CD7149"/>
    <w:rsid w:val="00CD72D1"/>
    <w:rsid w:val="00CE09F3"/>
    <w:rsid w:val="00CE144D"/>
    <w:rsid w:val="00CE215D"/>
    <w:rsid w:val="00CE2344"/>
    <w:rsid w:val="00CE27F1"/>
    <w:rsid w:val="00CE3A19"/>
    <w:rsid w:val="00CE60C0"/>
    <w:rsid w:val="00CE659C"/>
    <w:rsid w:val="00CE74D3"/>
    <w:rsid w:val="00CF0278"/>
    <w:rsid w:val="00CF26C5"/>
    <w:rsid w:val="00CF3351"/>
    <w:rsid w:val="00CF42EF"/>
    <w:rsid w:val="00CF4452"/>
    <w:rsid w:val="00CF7BB7"/>
    <w:rsid w:val="00D01F73"/>
    <w:rsid w:val="00D02138"/>
    <w:rsid w:val="00D03EBC"/>
    <w:rsid w:val="00D04FFE"/>
    <w:rsid w:val="00D107BC"/>
    <w:rsid w:val="00D12061"/>
    <w:rsid w:val="00D12453"/>
    <w:rsid w:val="00D14D27"/>
    <w:rsid w:val="00D22BB4"/>
    <w:rsid w:val="00D231D7"/>
    <w:rsid w:val="00D25608"/>
    <w:rsid w:val="00D26F30"/>
    <w:rsid w:val="00D30A15"/>
    <w:rsid w:val="00D32220"/>
    <w:rsid w:val="00D327CA"/>
    <w:rsid w:val="00D32AE1"/>
    <w:rsid w:val="00D37368"/>
    <w:rsid w:val="00D41F2B"/>
    <w:rsid w:val="00D42501"/>
    <w:rsid w:val="00D434AD"/>
    <w:rsid w:val="00D47489"/>
    <w:rsid w:val="00D50570"/>
    <w:rsid w:val="00D50D5B"/>
    <w:rsid w:val="00D52B09"/>
    <w:rsid w:val="00D54F6E"/>
    <w:rsid w:val="00D57EF2"/>
    <w:rsid w:val="00D62C20"/>
    <w:rsid w:val="00D66B2D"/>
    <w:rsid w:val="00D67890"/>
    <w:rsid w:val="00D67E97"/>
    <w:rsid w:val="00D707DD"/>
    <w:rsid w:val="00D70F8C"/>
    <w:rsid w:val="00D73A58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584"/>
    <w:rsid w:val="00D96C04"/>
    <w:rsid w:val="00D97FDC"/>
    <w:rsid w:val="00DA13B1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7006"/>
    <w:rsid w:val="00DE0F12"/>
    <w:rsid w:val="00DE1437"/>
    <w:rsid w:val="00DE300F"/>
    <w:rsid w:val="00DE3089"/>
    <w:rsid w:val="00DE44FA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31271"/>
    <w:rsid w:val="00E31DCE"/>
    <w:rsid w:val="00E324D7"/>
    <w:rsid w:val="00E3433D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2F95"/>
    <w:rsid w:val="00E872E6"/>
    <w:rsid w:val="00E91544"/>
    <w:rsid w:val="00E91C6A"/>
    <w:rsid w:val="00E91D95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63DA"/>
    <w:rsid w:val="00ED5F34"/>
    <w:rsid w:val="00ED6BB6"/>
    <w:rsid w:val="00ED70AB"/>
    <w:rsid w:val="00EE0340"/>
    <w:rsid w:val="00EE4079"/>
    <w:rsid w:val="00EE4411"/>
    <w:rsid w:val="00EE4456"/>
    <w:rsid w:val="00EE4A20"/>
    <w:rsid w:val="00EE57B7"/>
    <w:rsid w:val="00EE7895"/>
    <w:rsid w:val="00EF38C5"/>
    <w:rsid w:val="00EF4FCE"/>
    <w:rsid w:val="00EF500E"/>
    <w:rsid w:val="00EF58B1"/>
    <w:rsid w:val="00EF6592"/>
    <w:rsid w:val="00EF7CA7"/>
    <w:rsid w:val="00F01011"/>
    <w:rsid w:val="00F05D68"/>
    <w:rsid w:val="00F06257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46C9"/>
    <w:rsid w:val="00F74FDF"/>
    <w:rsid w:val="00F77B24"/>
    <w:rsid w:val="00F77CF7"/>
    <w:rsid w:val="00F77FBE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989"/>
    <w:rsid w:val="00FA6187"/>
    <w:rsid w:val="00FA7CE6"/>
    <w:rsid w:val="00FA7F9A"/>
    <w:rsid w:val="00FB018E"/>
    <w:rsid w:val="00FB123D"/>
    <w:rsid w:val="00FB3050"/>
    <w:rsid w:val="00FB375F"/>
    <w:rsid w:val="00FB3A4F"/>
    <w:rsid w:val="00FB49CA"/>
    <w:rsid w:val="00FB4B11"/>
    <w:rsid w:val="00FB4C30"/>
    <w:rsid w:val="00FB5011"/>
    <w:rsid w:val="00FB5746"/>
    <w:rsid w:val="00FB7D0D"/>
    <w:rsid w:val="00FC1CB5"/>
    <w:rsid w:val="00FC4F3B"/>
    <w:rsid w:val="00FC6B02"/>
    <w:rsid w:val="00FC7B25"/>
    <w:rsid w:val="00FD183C"/>
    <w:rsid w:val="00FD27A1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styleId="Akapitzlist">
    <w:name w:val="List Paragraph"/>
    <w:basedOn w:val="Normalny"/>
    <w:uiPriority w:val="72"/>
    <w:qFormat/>
    <w:rsid w:val="0086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4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087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940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3B97C-8C81-4FA5-A6F1-E9CE2D90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4235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Korniluk</dc:creator>
  <cp:keywords>Continental</cp:keywords>
  <cp:lastModifiedBy>PR Team</cp:lastModifiedBy>
  <cp:revision>3</cp:revision>
  <cp:lastPrinted>2016-05-30T12:59:00Z</cp:lastPrinted>
  <dcterms:created xsi:type="dcterms:W3CDTF">2017-10-04T09:25:00Z</dcterms:created>
  <dcterms:modified xsi:type="dcterms:W3CDTF">2017-10-04T09:30:00Z</dcterms:modified>
</cp:coreProperties>
</file>